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46B" w:rsidRDefault="005E346B" w:rsidP="000765DC">
      <w:pPr>
        <w:rPr>
          <w:noProof/>
        </w:rPr>
      </w:pPr>
    </w:p>
    <w:p w:rsidR="00CB2AF8" w:rsidRDefault="00CB2AF8" w:rsidP="000765DC">
      <w:pPr>
        <w:rPr>
          <w:noProof/>
        </w:rPr>
      </w:pPr>
      <w:r>
        <w:rPr>
          <w:noProof/>
        </w:rPr>
        <w:drawing>
          <wp:inline distT="0" distB="0" distL="0" distR="0" wp14:anchorId="27BEDDCB" wp14:editId="4559AAC3">
            <wp:extent cx="5274310" cy="27425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F8" w:rsidRDefault="00CB2AF8" w:rsidP="000765DC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37DA038D" wp14:editId="07A741AD">
            <wp:extent cx="5274310" cy="2656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6B" w:rsidRPr="005E346B" w:rsidRDefault="005E346B" w:rsidP="000765DC">
      <w:pPr>
        <w:rPr>
          <w:b/>
          <w:noProof/>
          <w:color w:val="FF0000"/>
          <w:sz w:val="72"/>
          <w:szCs w:val="72"/>
        </w:rPr>
      </w:pPr>
      <w:r w:rsidRPr="005E346B">
        <w:rPr>
          <w:rFonts w:hint="eastAsia"/>
          <w:b/>
          <w:noProof/>
          <w:color w:val="FF0000"/>
          <w:sz w:val="72"/>
          <w:szCs w:val="72"/>
        </w:rPr>
        <w:t>同乘向量</w:t>
      </w:r>
    </w:p>
    <w:p w:rsidR="005E346B" w:rsidRDefault="005E346B" w:rsidP="000765D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61C7CF" wp14:editId="0369E388">
            <wp:extent cx="5274310" cy="2730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CB2AF8" w:rsidP="000765DC">
      <w:pPr>
        <w:rPr>
          <w:noProof/>
        </w:rPr>
      </w:pPr>
      <w:r>
        <w:rPr>
          <w:noProof/>
        </w:rPr>
        <w:drawing>
          <wp:inline distT="0" distB="0" distL="0" distR="0" wp14:anchorId="4764C642" wp14:editId="4FC999B8">
            <wp:extent cx="5274310" cy="2954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>
      <w:pPr>
        <w:rPr>
          <w:noProof/>
        </w:rPr>
      </w:pPr>
    </w:p>
    <w:p w:rsidR="005E346B" w:rsidRDefault="005E346B" w:rsidP="000765DC"/>
    <w:p w:rsidR="005E346B" w:rsidRPr="000765DC" w:rsidRDefault="005E346B" w:rsidP="000765DC"/>
    <w:sectPr w:rsidR="005E346B" w:rsidRPr="00076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BD9" w:rsidRDefault="001A1BD9" w:rsidP="00D5696F">
      <w:r>
        <w:separator/>
      </w:r>
    </w:p>
  </w:endnote>
  <w:endnote w:type="continuationSeparator" w:id="0">
    <w:p w:rsidR="001A1BD9" w:rsidRDefault="001A1BD9" w:rsidP="00D5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BD9" w:rsidRDefault="001A1BD9" w:rsidP="00D5696F">
      <w:r>
        <w:separator/>
      </w:r>
    </w:p>
  </w:footnote>
  <w:footnote w:type="continuationSeparator" w:id="0">
    <w:p w:rsidR="001A1BD9" w:rsidRDefault="001A1BD9" w:rsidP="00D5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BDB"/>
    <w:multiLevelType w:val="hybridMultilevel"/>
    <w:tmpl w:val="6AD6FA98"/>
    <w:lvl w:ilvl="0" w:tplc="BE044B3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1E5F9D"/>
    <w:multiLevelType w:val="hybridMultilevel"/>
    <w:tmpl w:val="B468A4C8"/>
    <w:lvl w:ilvl="0" w:tplc="C87CC8B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CC40E76">
      <w:start w:val="1"/>
      <w:numFmt w:val="japaneseCounting"/>
      <w:lvlText w:val="第%2、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A80CDD"/>
    <w:multiLevelType w:val="hybridMultilevel"/>
    <w:tmpl w:val="0CEC3DE8"/>
    <w:lvl w:ilvl="0" w:tplc="745EB136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55053"/>
    <w:multiLevelType w:val="hybridMultilevel"/>
    <w:tmpl w:val="66CCFD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446FF1"/>
    <w:multiLevelType w:val="hybridMultilevel"/>
    <w:tmpl w:val="72C0C278"/>
    <w:lvl w:ilvl="0" w:tplc="6CB6E5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C44DA1"/>
    <w:multiLevelType w:val="hybridMultilevel"/>
    <w:tmpl w:val="F86CCC92"/>
    <w:lvl w:ilvl="0" w:tplc="1B8E697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752D4"/>
    <w:multiLevelType w:val="hybridMultilevel"/>
    <w:tmpl w:val="C09A716E"/>
    <w:lvl w:ilvl="0" w:tplc="5798F006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7" w15:restartNumberingAfterBreak="0">
    <w:nsid w:val="4C37180B"/>
    <w:multiLevelType w:val="hybridMultilevel"/>
    <w:tmpl w:val="959C0D5A"/>
    <w:lvl w:ilvl="0" w:tplc="F586C3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935E6D"/>
    <w:multiLevelType w:val="hybridMultilevel"/>
    <w:tmpl w:val="55BEAD9C"/>
    <w:lvl w:ilvl="0" w:tplc="BBA4F1A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93A12"/>
    <w:multiLevelType w:val="hybridMultilevel"/>
    <w:tmpl w:val="0F464252"/>
    <w:lvl w:ilvl="0" w:tplc="899ED4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F90"/>
    <w:rsid w:val="00003EEE"/>
    <w:rsid w:val="0000632A"/>
    <w:rsid w:val="000335EC"/>
    <w:rsid w:val="000765DC"/>
    <w:rsid w:val="000B0B6C"/>
    <w:rsid w:val="000E0F71"/>
    <w:rsid w:val="000F1434"/>
    <w:rsid w:val="000F77C8"/>
    <w:rsid w:val="00107A0F"/>
    <w:rsid w:val="001208E1"/>
    <w:rsid w:val="001358A3"/>
    <w:rsid w:val="001A1BD9"/>
    <w:rsid w:val="001C0381"/>
    <w:rsid w:val="001D53DA"/>
    <w:rsid w:val="00211611"/>
    <w:rsid w:val="00244387"/>
    <w:rsid w:val="00247531"/>
    <w:rsid w:val="002A1954"/>
    <w:rsid w:val="002A4062"/>
    <w:rsid w:val="002A4473"/>
    <w:rsid w:val="002E62BA"/>
    <w:rsid w:val="002F33DF"/>
    <w:rsid w:val="0035364A"/>
    <w:rsid w:val="003F4CA4"/>
    <w:rsid w:val="004048D9"/>
    <w:rsid w:val="00430066"/>
    <w:rsid w:val="004E1739"/>
    <w:rsid w:val="004E5B61"/>
    <w:rsid w:val="0055133E"/>
    <w:rsid w:val="00552743"/>
    <w:rsid w:val="005601A4"/>
    <w:rsid w:val="00584E80"/>
    <w:rsid w:val="005E346B"/>
    <w:rsid w:val="005F2B32"/>
    <w:rsid w:val="0064145B"/>
    <w:rsid w:val="0068551C"/>
    <w:rsid w:val="006C3503"/>
    <w:rsid w:val="006D256B"/>
    <w:rsid w:val="0070212A"/>
    <w:rsid w:val="0070594D"/>
    <w:rsid w:val="00717F2B"/>
    <w:rsid w:val="00731F00"/>
    <w:rsid w:val="00772FC1"/>
    <w:rsid w:val="007E0B90"/>
    <w:rsid w:val="007E2194"/>
    <w:rsid w:val="007F33B2"/>
    <w:rsid w:val="00833970"/>
    <w:rsid w:val="0086457B"/>
    <w:rsid w:val="00891D07"/>
    <w:rsid w:val="008D4155"/>
    <w:rsid w:val="008E2605"/>
    <w:rsid w:val="008F2D9F"/>
    <w:rsid w:val="009673FC"/>
    <w:rsid w:val="009B2D31"/>
    <w:rsid w:val="009B6B2C"/>
    <w:rsid w:val="009D30AD"/>
    <w:rsid w:val="009F3F82"/>
    <w:rsid w:val="00A02FEF"/>
    <w:rsid w:val="00A416FC"/>
    <w:rsid w:val="00A41E59"/>
    <w:rsid w:val="00AC041B"/>
    <w:rsid w:val="00AD3038"/>
    <w:rsid w:val="00AE1816"/>
    <w:rsid w:val="00AF65E9"/>
    <w:rsid w:val="00B03355"/>
    <w:rsid w:val="00B30D40"/>
    <w:rsid w:val="00B46A3F"/>
    <w:rsid w:val="00B64CC4"/>
    <w:rsid w:val="00B81B4F"/>
    <w:rsid w:val="00B867D3"/>
    <w:rsid w:val="00B869A9"/>
    <w:rsid w:val="00B91146"/>
    <w:rsid w:val="00B92418"/>
    <w:rsid w:val="00B97005"/>
    <w:rsid w:val="00BD612A"/>
    <w:rsid w:val="00C32CE1"/>
    <w:rsid w:val="00C677A8"/>
    <w:rsid w:val="00C7317C"/>
    <w:rsid w:val="00C767D2"/>
    <w:rsid w:val="00C866B3"/>
    <w:rsid w:val="00CB2AF8"/>
    <w:rsid w:val="00CC402E"/>
    <w:rsid w:val="00D25FDE"/>
    <w:rsid w:val="00D5584D"/>
    <w:rsid w:val="00D5696F"/>
    <w:rsid w:val="00D80FA1"/>
    <w:rsid w:val="00DA35F6"/>
    <w:rsid w:val="00DD0A6B"/>
    <w:rsid w:val="00DE164E"/>
    <w:rsid w:val="00E54673"/>
    <w:rsid w:val="00E7289C"/>
    <w:rsid w:val="00EA2907"/>
    <w:rsid w:val="00EB3F90"/>
    <w:rsid w:val="00ED18C3"/>
    <w:rsid w:val="00ED224D"/>
    <w:rsid w:val="00F2046B"/>
    <w:rsid w:val="00F37639"/>
    <w:rsid w:val="00F70440"/>
    <w:rsid w:val="00F96FBD"/>
    <w:rsid w:val="00FB4DF2"/>
    <w:rsid w:val="00FC6645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4B635"/>
  <w15:chartTrackingRefBased/>
  <w15:docId w15:val="{D82A71CD-0D96-4C81-A62B-63D1E0DB2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6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69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63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63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84E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84E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84E8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4753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869A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69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69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69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69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5696F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D569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569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569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1D53D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D53D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1D53DA"/>
  </w:style>
  <w:style w:type="paragraph" w:styleId="ac">
    <w:name w:val="annotation subject"/>
    <w:basedOn w:val="aa"/>
    <w:next w:val="aa"/>
    <w:link w:val="ad"/>
    <w:uiPriority w:val="99"/>
    <w:semiHidden/>
    <w:unhideWhenUsed/>
    <w:rsid w:val="001D53D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D53D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D53D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D53DA"/>
    <w:rPr>
      <w:sz w:val="18"/>
      <w:szCs w:val="18"/>
    </w:rPr>
  </w:style>
  <w:style w:type="character" w:styleId="af0">
    <w:name w:val="Hyperlink"/>
    <w:basedOn w:val="a0"/>
    <w:uiPriority w:val="99"/>
    <w:unhideWhenUsed/>
    <w:rsid w:val="001D53DA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AF65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2A447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063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632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3">
    <w:name w:val="Table Grid"/>
    <w:basedOn w:val="a1"/>
    <w:uiPriority w:val="39"/>
    <w:rsid w:val="001208E1"/>
    <w:pPr>
      <w:jc w:val="both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584E8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84E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584E80"/>
    <w:rPr>
      <w:b/>
      <w:bCs/>
      <w:sz w:val="24"/>
      <w:szCs w:val="24"/>
    </w:rPr>
  </w:style>
  <w:style w:type="paragraph" w:styleId="af4">
    <w:name w:val="No Spacing"/>
    <w:uiPriority w:val="1"/>
    <w:qFormat/>
    <w:rsid w:val="00584E80"/>
    <w:pPr>
      <w:widowControl w:val="0"/>
      <w:jc w:val="both"/>
    </w:pPr>
  </w:style>
  <w:style w:type="character" w:customStyle="1" w:styleId="80">
    <w:name w:val="标题 8 字符"/>
    <w:basedOn w:val="a0"/>
    <w:link w:val="8"/>
    <w:uiPriority w:val="9"/>
    <w:rsid w:val="002475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B869A9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4F17-112C-438A-864E-4E1BB741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C</dc:creator>
  <cp:keywords/>
  <dc:description/>
  <cp:lastModifiedBy>ICHENG</cp:lastModifiedBy>
  <cp:revision>3</cp:revision>
  <dcterms:created xsi:type="dcterms:W3CDTF">2017-10-16T11:02:00Z</dcterms:created>
  <dcterms:modified xsi:type="dcterms:W3CDTF">2017-10-16T11:07:00Z</dcterms:modified>
</cp:coreProperties>
</file>